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A1" w:rsidRPr="00887913" w:rsidRDefault="006868A1" w:rsidP="006868A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87913">
        <w:rPr>
          <w:rFonts w:ascii="Times New Roman" w:hAnsi="Times New Roman" w:cs="Times New Roman"/>
          <w:sz w:val="36"/>
          <w:szCs w:val="36"/>
        </w:rPr>
        <w:t>ДУМА ГОРОДСКОГО ОКРУГА</w:t>
      </w:r>
    </w:p>
    <w:p w:rsidR="006868A1" w:rsidRPr="00887913" w:rsidRDefault="006868A1" w:rsidP="006868A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87913">
        <w:rPr>
          <w:rFonts w:ascii="Times New Roman" w:hAnsi="Times New Roman" w:cs="Times New Roman"/>
          <w:sz w:val="36"/>
          <w:szCs w:val="36"/>
        </w:rPr>
        <w:t>«ГОРОД ПЕТРОВСК-ЗАБАЙКАЛЬСКИЙ»</w:t>
      </w:r>
    </w:p>
    <w:p w:rsidR="006868A1" w:rsidRPr="00887913" w:rsidRDefault="006868A1" w:rsidP="006868A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6868A1" w:rsidRPr="00887913" w:rsidRDefault="006868A1" w:rsidP="006868A1">
      <w:pPr>
        <w:jc w:val="center"/>
        <w:rPr>
          <w:b/>
          <w:sz w:val="44"/>
          <w:szCs w:val="44"/>
        </w:rPr>
      </w:pPr>
      <w:r w:rsidRPr="00887913">
        <w:rPr>
          <w:b/>
          <w:sz w:val="44"/>
          <w:szCs w:val="44"/>
        </w:rPr>
        <w:t>РЕШЕНИЕ</w:t>
      </w:r>
    </w:p>
    <w:p w:rsidR="006868A1" w:rsidRPr="00887913" w:rsidRDefault="006868A1" w:rsidP="006868A1">
      <w:pPr>
        <w:jc w:val="center"/>
        <w:rPr>
          <w:b/>
          <w:szCs w:val="28"/>
        </w:rPr>
      </w:pPr>
    </w:p>
    <w:p w:rsidR="006868A1" w:rsidRPr="00887913" w:rsidRDefault="006868A1" w:rsidP="006868A1">
      <w:pPr>
        <w:jc w:val="center"/>
        <w:rPr>
          <w:b/>
          <w:szCs w:val="28"/>
        </w:rPr>
      </w:pPr>
    </w:p>
    <w:p w:rsidR="006868A1" w:rsidRPr="00887913" w:rsidRDefault="005B47D2" w:rsidP="006868A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6868A1" w:rsidRPr="00887913">
        <w:rPr>
          <w:sz w:val="28"/>
          <w:szCs w:val="28"/>
        </w:rPr>
        <w:t xml:space="preserve"> марта 2021 года                                                                      </w:t>
      </w:r>
      <w:r>
        <w:rPr>
          <w:sz w:val="28"/>
          <w:szCs w:val="28"/>
        </w:rPr>
        <w:t xml:space="preserve">      </w:t>
      </w:r>
      <w:r w:rsidR="006868A1" w:rsidRPr="00887913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13</w:t>
      </w:r>
    </w:p>
    <w:p w:rsidR="006868A1" w:rsidRPr="00887913" w:rsidRDefault="006868A1" w:rsidP="006868A1">
      <w:pPr>
        <w:tabs>
          <w:tab w:val="left" w:pos="3468"/>
          <w:tab w:val="center" w:pos="4677"/>
        </w:tabs>
        <w:jc w:val="center"/>
        <w:rPr>
          <w:i/>
          <w:sz w:val="28"/>
          <w:szCs w:val="28"/>
        </w:rPr>
      </w:pPr>
    </w:p>
    <w:p w:rsidR="006868A1" w:rsidRPr="00887913" w:rsidRDefault="006868A1" w:rsidP="006868A1">
      <w:pPr>
        <w:tabs>
          <w:tab w:val="left" w:pos="3468"/>
          <w:tab w:val="center" w:pos="4677"/>
        </w:tabs>
        <w:jc w:val="center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г. Петровск-Забайкальский</w:t>
      </w:r>
    </w:p>
    <w:p w:rsidR="006868A1" w:rsidRPr="00887913" w:rsidRDefault="006868A1" w:rsidP="006868A1">
      <w:pPr>
        <w:jc w:val="center"/>
        <w:rPr>
          <w:sz w:val="28"/>
          <w:szCs w:val="28"/>
        </w:rPr>
      </w:pPr>
    </w:p>
    <w:p w:rsidR="006868A1" w:rsidRPr="00887913" w:rsidRDefault="006868A1" w:rsidP="006868A1">
      <w:pPr>
        <w:jc w:val="center"/>
        <w:rPr>
          <w:b/>
          <w:sz w:val="28"/>
          <w:szCs w:val="28"/>
        </w:rPr>
      </w:pPr>
    </w:p>
    <w:p w:rsidR="006868A1" w:rsidRPr="00887913" w:rsidRDefault="006868A1" w:rsidP="005B47D2">
      <w:pPr>
        <w:jc w:val="center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 xml:space="preserve">О конкурсе на включение в кадровый резерв должностей муниципальной службы в органах местного самоуправления </w:t>
      </w:r>
    </w:p>
    <w:p w:rsidR="006868A1" w:rsidRPr="00887913" w:rsidRDefault="006868A1" w:rsidP="005B47D2">
      <w:pPr>
        <w:jc w:val="center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городского округа «Город Петровск-Забайкальский»</w:t>
      </w:r>
      <w:r w:rsidR="00906A01" w:rsidRPr="00887913">
        <w:rPr>
          <w:b/>
          <w:sz w:val="28"/>
          <w:szCs w:val="28"/>
        </w:rPr>
        <w:t xml:space="preserve"> и порядке формирования конкурсной комиссии</w:t>
      </w:r>
    </w:p>
    <w:p w:rsidR="006868A1" w:rsidRPr="00887913" w:rsidRDefault="006868A1" w:rsidP="005B47D2">
      <w:pPr>
        <w:rPr>
          <w:sz w:val="28"/>
          <w:szCs w:val="28"/>
        </w:rPr>
      </w:pPr>
    </w:p>
    <w:p w:rsidR="006868A1" w:rsidRPr="00887913" w:rsidRDefault="006868A1" w:rsidP="005B47D2">
      <w:pPr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В соответствии со статьей 33 Федерального закона от 2 марта 2007 года № 25-ФЗ «О муниципальной службе в Российской Федерации», статьей 24 Устава городского округа «Город Петровск-Забайкальский»</w:t>
      </w:r>
      <w:r w:rsidR="00906A01" w:rsidRPr="00887913">
        <w:rPr>
          <w:sz w:val="28"/>
          <w:szCs w:val="28"/>
        </w:rPr>
        <w:t xml:space="preserve"> и Положением о кадровом резерве для замещения вакантной должности муниципальной службы в органах местного самоуправления городского округа «Город Петровск-Забайкальский», утвержденным решением Думы городского округа «Город Петровск-Забайкальский» от 11 сентября 2020 года № 35</w:t>
      </w:r>
      <w:r w:rsidRPr="00887913">
        <w:rPr>
          <w:sz w:val="28"/>
          <w:szCs w:val="28"/>
        </w:rPr>
        <w:t xml:space="preserve">, Дума городского округа «Город Петровск-Забайкальский», </w:t>
      </w:r>
      <w:r w:rsidRPr="00887913">
        <w:rPr>
          <w:b/>
          <w:sz w:val="28"/>
          <w:szCs w:val="28"/>
        </w:rPr>
        <w:t>решила:</w:t>
      </w:r>
    </w:p>
    <w:p w:rsidR="006868A1" w:rsidRPr="00887913" w:rsidRDefault="006868A1" w:rsidP="005B47D2">
      <w:pPr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 xml:space="preserve">1. Утвердить Положение о </w:t>
      </w:r>
      <w:r w:rsidR="00906A01" w:rsidRPr="00887913">
        <w:rPr>
          <w:sz w:val="28"/>
          <w:szCs w:val="28"/>
        </w:rPr>
        <w:t>конкурсе на включение в кадровый резерв</w:t>
      </w:r>
      <w:r w:rsidRPr="00887913">
        <w:rPr>
          <w:sz w:val="28"/>
          <w:szCs w:val="28"/>
        </w:rPr>
        <w:t xml:space="preserve"> </w:t>
      </w:r>
      <w:r w:rsidR="00906A01" w:rsidRPr="00887913">
        <w:rPr>
          <w:sz w:val="28"/>
          <w:szCs w:val="28"/>
        </w:rPr>
        <w:t>должностей</w:t>
      </w:r>
      <w:r w:rsidRPr="00887913">
        <w:rPr>
          <w:sz w:val="28"/>
          <w:szCs w:val="28"/>
        </w:rPr>
        <w:t xml:space="preserve"> муниципальной службы в органах местного самоуправления городского округа «Город Петровск-Забайкальский»</w:t>
      </w:r>
      <w:r w:rsidR="00906A01" w:rsidRPr="00887913">
        <w:rPr>
          <w:sz w:val="28"/>
          <w:szCs w:val="28"/>
        </w:rPr>
        <w:t xml:space="preserve"> и порядке формирования конкурсной комиссии</w:t>
      </w:r>
      <w:r w:rsidRPr="00887913">
        <w:rPr>
          <w:sz w:val="28"/>
          <w:szCs w:val="28"/>
        </w:rPr>
        <w:t xml:space="preserve"> согласно Приложению к настоящему решению.</w:t>
      </w:r>
    </w:p>
    <w:p w:rsidR="006868A1" w:rsidRPr="00887913" w:rsidRDefault="006868A1" w:rsidP="005B47D2">
      <w:pPr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2. Настоящее решение вступает в силу на следующий день после дня его официального обнародования.</w:t>
      </w:r>
    </w:p>
    <w:p w:rsidR="006868A1" w:rsidRPr="00887913" w:rsidRDefault="006868A1" w:rsidP="005B47D2">
      <w:pPr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3. Настоящее решение обнародовать на официальном стенде, расположенном в здании администрации городского округа «Город Петровск-Забайкальский» по адресу: Забайкальский край, г. Петровск-Забайкальский, пл. Ленина, д.1.</w:t>
      </w:r>
    </w:p>
    <w:p w:rsidR="006868A1" w:rsidRPr="00887913" w:rsidRDefault="006868A1" w:rsidP="005B47D2">
      <w:pPr>
        <w:rPr>
          <w:sz w:val="28"/>
          <w:szCs w:val="28"/>
        </w:rPr>
      </w:pPr>
    </w:p>
    <w:p w:rsidR="006868A1" w:rsidRDefault="006868A1" w:rsidP="005B47D2">
      <w:pPr>
        <w:rPr>
          <w:sz w:val="28"/>
          <w:szCs w:val="28"/>
        </w:rPr>
      </w:pPr>
    </w:p>
    <w:p w:rsidR="005B47D2" w:rsidRPr="00887913" w:rsidRDefault="005B47D2" w:rsidP="005B47D2">
      <w:pPr>
        <w:rPr>
          <w:sz w:val="28"/>
          <w:szCs w:val="28"/>
        </w:rPr>
      </w:pPr>
    </w:p>
    <w:p w:rsidR="006868A1" w:rsidRPr="00887913" w:rsidRDefault="006868A1" w:rsidP="005B47D2">
      <w:pPr>
        <w:rPr>
          <w:sz w:val="28"/>
          <w:szCs w:val="28"/>
        </w:rPr>
      </w:pPr>
      <w:r w:rsidRPr="00887913">
        <w:rPr>
          <w:sz w:val="28"/>
          <w:szCs w:val="28"/>
        </w:rPr>
        <w:t>Глава городского округа</w:t>
      </w:r>
    </w:p>
    <w:p w:rsidR="006868A1" w:rsidRPr="00887913" w:rsidRDefault="006868A1" w:rsidP="005B47D2">
      <w:pPr>
        <w:rPr>
          <w:b/>
          <w:sz w:val="28"/>
        </w:rPr>
      </w:pPr>
      <w:r w:rsidRPr="00887913">
        <w:rPr>
          <w:sz w:val="28"/>
          <w:szCs w:val="28"/>
        </w:rPr>
        <w:t xml:space="preserve">«Город Петровск-Забайкальский»                          </w:t>
      </w:r>
      <w:r w:rsidR="00906A01" w:rsidRPr="00887913">
        <w:rPr>
          <w:sz w:val="28"/>
          <w:szCs w:val="28"/>
        </w:rPr>
        <w:t xml:space="preserve">          </w:t>
      </w:r>
      <w:r w:rsidRPr="00887913">
        <w:rPr>
          <w:sz w:val="28"/>
          <w:szCs w:val="28"/>
        </w:rPr>
        <w:t xml:space="preserve">                И.И. Зарыпов</w:t>
      </w:r>
    </w:p>
    <w:p w:rsidR="006868A1" w:rsidRPr="00887913" w:rsidRDefault="006868A1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B47D2" w:rsidRDefault="005B47D2" w:rsidP="005B47D2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5B47D2" w:rsidRDefault="005B47D2" w:rsidP="005B47D2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5B47D2" w:rsidRDefault="005B47D2" w:rsidP="005B47D2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06A01" w:rsidRPr="00887913" w:rsidRDefault="00906A01" w:rsidP="005B47D2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lastRenderedPageBreak/>
        <w:t>Приложение</w:t>
      </w:r>
    </w:p>
    <w:p w:rsidR="00906A01" w:rsidRPr="00887913" w:rsidRDefault="00906A01" w:rsidP="00906A01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к решению Думы городского округа</w:t>
      </w:r>
    </w:p>
    <w:p w:rsidR="00906A01" w:rsidRPr="00887913" w:rsidRDefault="00906A01" w:rsidP="00906A01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«Город Петровск-Забайкальский»</w:t>
      </w:r>
    </w:p>
    <w:p w:rsidR="00906A01" w:rsidRPr="00887913" w:rsidRDefault="00906A01" w:rsidP="00906A01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от </w:t>
      </w:r>
      <w:r w:rsidR="005B47D2">
        <w:rPr>
          <w:sz w:val="28"/>
          <w:szCs w:val="28"/>
        </w:rPr>
        <w:t>26.03.2021 г.</w:t>
      </w:r>
      <w:r w:rsidRPr="00887913">
        <w:rPr>
          <w:sz w:val="28"/>
          <w:szCs w:val="28"/>
        </w:rPr>
        <w:t xml:space="preserve"> № </w:t>
      </w:r>
      <w:r w:rsidR="005B47D2">
        <w:rPr>
          <w:sz w:val="28"/>
          <w:szCs w:val="28"/>
        </w:rPr>
        <w:t>13</w:t>
      </w:r>
    </w:p>
    <w:p w:rsidR="00906A01" w:rsidRPr="00887913" w:rsidRDefault="00906A01" w:rsidP="00906A01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</w:rPr>
      </w:pPr>
    </w:p>
    <w:p w:rsidR="00906A01" w:rsidRPr="00887913" w:rsidRDefault="00906A01" w:rsidP="008C0D06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ПОЛОЖЕНИЕ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о конкурсе на включение в кадровый резерв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должностей муниципальной службы</w:t>
      </w:r>
    </w:p>
    <w:p w:rsidR="008C0D06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 xml:space="preserve">в органах местного самоуправления 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городского округа «</w:t>
      </w:r>
      <w:r w:rsidR="008C0D06" w:rsidRPr="00887913">
        <w:rPr>
          <w:b/>
          <w:sz w:val="28"/>
          <w:szCs w:val="28"/>
        </w:rPr>
        <w:t>Город Петровск-Забайкальский</w:t>
      </w:r>
      <w:r w:rsidRPr="00887913">
        <w:rPr>
          <w:b/>
          <w:sz w:val="28"/>
          <w:szCs w:val="28"/>
        </w:rPr>
        <w:t>» и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87913">
        <w:rPr>
          <w:b/>
          <w:sz w:val="28"/>
          <w:szCs w:val="28"/>
        </w:rPr>
        <w:t>порядке формирования конкурсной комиссии</w:t>
      </w:r>
    </w:p>
    <w:p w:rsidR="008C0D06" w:rsidRPr="00887913" w:rsidRDefault="008C0D06" w:rsidP="005B47D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C0D06" w:rsidRPr="00887913" w:rsidRDefault="008C0D06" w:rsidP="005B47D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B4D47" w:rsidRPr="00887913" w:rsidRDefault="00BB4D47" w:rsidP="005B47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8C0D06" w:rsidRPr="00887913" w:rsidRDefault="008C0D06" w:rsidP="005B47D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Конкурс на включение в кадровый резерв должностей муниципальной службы </w:t>
      </w:r>
      <w:r w:rsidR="008C0D06" w:rsidRPr="00887913">
        <w:rPr>
          <w:sz w:val="28"/>
          <w:szCs w:val="28"/>
        </w:rPr>
        <w:t>в органах местного самоуправления городского округа «Город Петровск-Забайкальский»</w:t>
      </w:r>
      <w:r w:rsidRPr="00887913">
        <w:rPr>
          <w:sz w:val="28"/>
          <w:szCs w:val="28"/>
        </w:rPr>
        <w:t xml:space="preserve"> (далее – конкурс) формируется в целях содействия должностному росту муниципальных</w:t>
      </w:r>
      <w:r w:rsidR="008C0D06" w:rsidRPr="00887913">
        <w:rPr>
          <w:sz w:val="28"/>
          <w:szCs w:val="28"/>
        </w:rPr>
        <w:t xml:space="preserve"> служащих</w:t>
      </w:r>
      <w:r w:rsidRPr="00887913">
        <w:rPr>
          <w:sz w:val="28"/>
          <w:szCs w:val="28"/>
        </w:rPr>
        <w:t xml:space="preserve">, повышения эффективности деятельности </w:t>
      </w:r>
      <w:r w:rsidR="008C0D06" w:rsidRPr="00887913">
        <w:rPr>
          <w:sz w:val="28"/>
          <w:szCs w:val="28"/>
        </w:rPr>
        <w:t>городского округа «Город Петровск-Забайкальский»</w:t>
      </w:r>
      <w:r w:rsidRPr="00887913">
        <w:rPr>
          <w:sz w:val="28"/>
          <w:szCs w:val="28"/>
        </w:rPr>
        <w:t>, улучшения кадрового состава муниципальной службы, обеспечения непрерывности и преемственности</w:t>
      </w:r>
      <w:r w:rsidR="008C0D06" w:rsidRPr="00887913">
        <w:rPr>
          <w:sz w:val="28"/>
          <w:szCs w:val="28"/>
        </w:rPr>
        <w:t xml:space="preserve"> муниципального управления</w:t>
      </w:r>
      <w:r w:rsidRPr="00887913">
        <w:rPr>
          <w:sz w:val="28"/>
          <w:szCs w:val="28"/>
        </w:rPr>
        <w:t xml:space="preserve">, ротации муниципальных служащих с учетом реестра муниципальных служащих </w:t>
      </w:r>
      <w:r w:rsidR="008C0D06" w:rsidRPr="00887913">
        <w:rPr>
          <w:sz w:val="28"/>
          <w:szCs w:val="28"/>
        </w:rPr>
        <w:t>городского округа «Город Петровск-Забайкальский»</w:t>
      </w:r>
      <w:r w:rsidRPr="00887913">
        <w:rPr>
          <w:sz w:val="28"/>
          <w:szCs w:val="28"/>
        </w:rPr>
        <w:t xml:space="preserve"> и на основании поступивших заявлений граждан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Конкурс заключается в оценке профессионального уровня кандидатов на включение в резерв на должность муниципальной службы, их соответствия квалификационным требованиям к этой должности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</w:t>
      </w:r>
      <w:r w:rsidR="008C0D06" w:rsidRPr="00887913">
        <w:rPr>
          <w:sz w:val="28"/>
          <w:szCs w:val="28"/>
        </w:rPr>
        <w:t xml:space="preserve"> нормативными правовыми </w:t>
      </w:r>
      <w:r w:rsidRPr="00887913">
        <w:rPr>
          <w:sz w:val="28"/>
          <w:szCs w:val="28"/>
        </w:rPr>
        <w:t>актам Российской Федерации</w:t>
      </w:r>
      <w:r w:rsidR="008C0D06" w:rsidRPr="00887913">
        <w:rPr>
          <w:sz w:val="28"/>
          <w:szCs w:val="28"/>
        </w:rPr>
        <w:t>,</w:t>
      </w:r>
      <w:r w:rsidRPr="00887913">
        <w:rPr>
          <w:sz w:val="28"/>
          <w:szCs w:val="28"/>
        </w:rPr>
        <w:t xml:space="preserve">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.</w:t>
      </w:r>
    </w:p>
    <w:p w:rsidR="00BB4D47" w:rsidRPr="00887913" w:rsidRDefault="00BB4D47" w:rsidP="005B47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lastRenderedPageBreak/>
        <w:t>Право на участие в конкурсе</w:t>
      </w:r>
    </w:p>
    <w:p w:rsidR="008C0D06" w:rsidRPr="00887913" w:rsidRDefault="008C0D06" w:rsidP="005B47D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913">
        <w:rPr>
          <w:rFonts w:ascii="Times New Roman" w:hAnsi="Times New Roman"/>
          <w:sz w:val="28"/>
          <w:szCs w:val="28"/>
        </w:rPr>
        <w:t>2.1</w:t>
      </w:r>
      <w:r w:rsidR="004B768A" w:rsidRPr="00887913">
        <w:rPr>
          <w:sz w:val="28"/>
          <w:szCs w:val="28"/>
        </w:rPr>
        <w:t>.</w:t>
      </w:r>
      <w:r w:rsidRPr="00887913">
        <w:rPr>
          <w:rFonts w:ascii="Times New Roman" w:hAnsi="Times New Roman"/>
          <w:sz w:val="28"/>
          <w:szCs w:val="28"/>
        </w:rPr>
        <w:t xml:space="preserve">  </w:t>
      </w:r>
      <w:r w:rsidR="004B768A" w:rsidRPr="00887913">
        <w:rPr>
          <w:rFonts w:ascii="Times New Roman" w:hAnsi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и Забайкальского края о муниципальной службе требованиям к муниципальным служащим. 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2.2</w:t>
      </w:r>
      <w:r w:rsidR="004B768A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> 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768A" w:rsidRPr="00887913" w:rsidRDefault="004B768A" w:rsidP="005B47D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III.  Порядок проведения конкурса и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оценка деловых качеств кандидата</w:t>
      </w:r>
    </w:p>
    <w:p w:rsidR="004B768A" w:rsidRPr="00887913" w:rsidRDefault="004B768A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B768A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sz w:val="28"/>
          <w:szCs w:val="28"/>
        </w:rPr>
        <w:t>3.1</w:t>
      </w:r>
      <w:r w:rsidR="004B768A" w:rsidRPr="00887913">
        <w:rPr>
          <w:sz w:val="28"/>
          <w:szCs w:val="28"/>
        </w:rPr>
        <w:t>.</w:t>
      </w:r>
      <w:r w:rsidRPr="00887913">
        <w:rPr>
          <w:b/>
          <w:bCs/>
          <w:sz w:val="28"/>
          <w:szCs w:val="28"/>
          <w:bdr w:val="none" w:sz="0" w:space="0" w:color="auto" w:frame="1"/>
        </w:rPr>
        <w:t> Конкурс проводится в два этапа. 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b/>
          <w:bCs/>
          <w:sz w:val="28"/>
          <w:szCs w:val="28"/>
          <w:u w:val="single"/>
          <w:bdr w:val="none" w:sz="0" w:space="0" w:color="auto" w:frame="1"/>
        </w:rPr>
        <w:t>На первом этапе</w:t>
      </w:r>
      <w:r w:rsidRPr="00887913">
        <w:rPr>
          <w:sz w:val="28"/>
          <w:szCs w:val="28"/>
        </w:rPr>
        <w:t> </w:t>
      </w:r>
      <w:r w:rsidR="004B768A" w:rsidRPr="00887913">
        <w:rPr>
          <w:sz w:val="28"/>
          <w:szCs w:val="28"/>
        </w:rPr>
        <w:t>орган местного самоуправления</w:t>
      </w:r>
      <w:r w:rsidRPr="00887913">
        <w:rPr>
          <w:sz w:val="28"/>
          <w:szCs w:val="28"/>
        </w:rPr>
        <w:t xml:space="preserve"> публикует объявление о приеме документов для участия в конкурсе </w:t>
      </w:r>
      <w:r w:rsidR="004B768A" w:rsidRPr="00887913">
        <w:rPr>
          <w:sz w:val="28"/>
          <w:szCs w:val="28"/>
        </w:rPr>
        <w:t>на официальном сайте городского округа «Город Петровск-Забайкальский» в сети Интернет и (или) в газете «Петровская новь» не позднее, чем за 20 дней до дня проведения конкурса</w:t>
      </w:r>
      <w:r w:rsidRPr="00887913">
        <w:rPr>
          <w:sz w:val="28"/>
          <w:szCs w:val="28"/>
        </w:rPr>
        <w:t>. В публикуемом объявлении о приеме документов для участия в конкурсе указывается наименование вакантной должности муниципальной службы, требования, предъявляемые к претенденту на включение в резерв на замещение этой должности, место и время приема документов, а также сведения об источнике подробной информации о конкурсе (телефон, факс, электронный адрес муниципального органа)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Решение о дате, месте и времени проведения </w:t>
      </w:r>
      <w:r w:rsidRPr="00887913">
        <w:rPr>
          <w:b/>
          <w:bCs/>
          <w:sz w:val="28"/>
          <w:szCs w:val="28"/>
          <w:u w:val="single"/>
          <w:bdr w:val="none" w:sz="0" w:space="0" w:color="auto" w:frame="1"/>
        </w:rPr>
        <w:t>второго этапа</w:t>
      </w:r>
      <w:r w:rsidRPr="00887913">
        <w:rPr>
          <w:sz w:val="28"/>
          <w:szCs w:val="28"/>
        </w:rPr>
        <w:t xml:space="preserve"> конкурса принимается </w:t>
      </w:r>
      <w:r w:rsidR="004B768A" w:rsidRPr="00887913">
        <w:rPr>
          <w:sz w:val="28"/>
          <w:szCs w:val="28"/>
        </w:rPr>
        <w:t>представителем нанимателя</w:t>
      </w:r>
      <w:r w:rsidRPr="00887913">
        <w:rPr>
          <w:sz w:val="28"/>
          <w:szCs w:val="28"/>
        </w:rPr>
        <w:t> после проверки достоверности сведений, представленных претендентами на включение в резерв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B4D47" w:rsidRPr="00887913" w:rsidRDefault="00D472E2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Руководитель органа местного самоуправления</w:t>
      </w:r>
      <w:r w:rsidR="00BB4D47" w:rsidRPr="00887913">
        <w:rPr>
          <w:sz w:val="28"/>
          <w:szCs w:val="28"/>
        </w:rPr>
        <w:t xml:space="preserve"> не позднее</w:t>
      </w:r>
      <w:r w:rsidRPr="00887913">
        <w:rPr>
          <w:sz w:val="28"/>
          <w:szCs w:val="28"/>
        </w:rPr>
        <w:t>,</w:t>
      </w:r>
      <w:r w:rsidR="00BB4D47" w:rsidRPr="00887913">
        <w:rPr>
          <w:sz w:val="28"/>
          <w:szCs w:val="28"/>
        </w:rPr>
        <w:t xml:space="preserve"> чем за 15 дней до начала </w:t>
      </w:r>
      <w:r w:rsidR="00BB4D47" w:rsidRPr="00887913">
        <w:rPr>
          <w:b/>
          <w:bCs/>
          <w:sz w:val="28"/>
          <w:szCs w:val="28"/>
          <w:bdr w:val="none" w:sz="0" w:space="0" w:color="auto" w:frame="1"/>
        </w:rPr>
        <w:t>второго этапа</w:t>
      </w:r>
      <w:r w:rsidR="00BB4D47" w:rsidRPr="00887913">
        <w:rPr>
          <w:sz w:val="28"/>
          <w:szCs w:val="28"/>
        </w:rPr>
        <w:t> конкурса направляет сообщения о дате, месте и времени его проведения гражданам (муниципальным служащим), допущенным к участию в конкурсе (далее – кандидаты)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2</w:t>
      </w:r>
      <w:r w:rsidR="00D472E2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 xml:space="preserve"> </w:t>
      </w:r>
      <w:r w:rsidR="00D472E2" w:rsidRPr="00887913">
        <w:rPr>
          <w:sz w:val="28"/>
          <w:szCs w:val="28"/>
        </w:rPr>
        <w:t>Для</w:t>
      </w:r>
      <w:r w:rsidRPr="00887913">
        <w:rPr>
          <w:sz w:val="28"/>
          <w:szCs w:val="28"/>
        </w:rPr>
        <w:t xml:space="preserve"> проведения конкурса </w:t>
      </w:r>
      <w:r w:rsidRPr="00887913">
        <w:rPr>
          <w:sz w:val="28"/>
          <w:szCs w:val="28"/>
          <w:bdr w:val="none" w:sz="0" w:space="0" w:color="auto" w:frame="1"/>
        </w:rPr>
        <w:t>правовым актом</w:t>
      </w:r>
      <w:r w:rsidRPr="00887913">
        <w:rPr>
          <w:sz w:val="28"/>
          <w:szCs w:val="28"/>
        </w:rPr>
        <w:t> </w:t>
      </w:r>
      <w:r w:rsidR="00D472E2" w:rsidRPr="00887913">
        <w:rPr>
          <w:sz w:val="28"/>
          <w:szCs w:val="28"/>
        </w:rPr>
        <w:t xml:space="preserve">органа местного </w:t>
      </w:r>
      <w:r w:rsidR="00B83D2A" w:rsidRPr="00887913">
        <w:rPr>
          <w:sz w:val="28"/>
          <w:szCs w:val="28"/>
        </w:rPr>
        <w:t>самоуправления</w:t>
      </w:r>
      <w:r w:rsidRPr="00887913">
        <w:rPr>
          <w:sz w:val="28"/>
          <w:szCs w:val="28"/>
        </w:rPr>
        <w:t xml:space="preserve"> образуется конкурсная комиссия, действующая на постоянной основе. Состав конкурсной комиссии, сроки и порядок её работы, а также методика проведения конкурса определяются правовым актом </w:t>
      </w:r>
      <w:r w:rsidRPr="00887913">
        <w:rPr>
          <w:sz w:val="28"/>
          <w:szCs w:val="28"/>
          <w:bdr w:val="none" w:sz="0" w:space="0" w:color="auto" w:frame="1"/>
        </w:rPr>
        <w:t>органа местного самоуправления</w:t>
      </w:r>
      <w:r w:rsidRPr="00887913">
        <w:rPr>
          <w:sz w:val="28"/>
          <w:szCs w:val="28"/>
        </w:rPr>
        <w:t>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Второй этап конкурса проводится в форме собеседования</w:t>
      </w:r>
      <w:r w:rsidR="00D472E2" w:rsidRPr="00887913">
        <w:rPr>
          <w:sz w:val="28"/>
          <w:szCs w:val="28"/>
        </w:rPr>
        <w:t>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3</w:t>
      </w:r>
      <w:r w:rsidR="00D472E2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lastRenderedPageBreak/>
        <w:t>Проверка достоверности сведений, представленных муниципальным 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D472E2" w:rsidRPr="00887913" w:rsidRDefault="00BB4D47" w:rsidP="005B47D2">
      <w:pPr>
        <w:ind w:firstLine="709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3.4</w:t>
      </w:r>
      <w:r w:rsidR="00D472E2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 xml:space="preserve"> </w:t>
      </w:r>
      <w:r w:rsidR="00D472E2" w:rsidRPr="00887913">
        <w:rPr>
          <w:sz w:val="28"/>
          <w:szCs w:val="28"/>
        </w:rPr>
        <w:t>Кандидаты для включения в кадровый резерв представляют в соответствующий орган местного самоуправления следующие документы:</w:t>
      </w:r>
    </w:p>
    <w:p w:rsidR="00D472E2" w:rsidRPr="00887913" w:rsidRDefault="00D472E2" w:rsidP="005B47D2">
      <w:pPr>
        <w:ind w:firstLine="709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1) личное заявление на имя представителя нанимателя;</w:t>
      </w:r>
    </w:p>
    <w:p w:rsidR="00D472E2" w:rsidRPr="00887913" w:rsidRDefault="00D472E2" w:rsidP="005B47D2">
      <w:pPr>
        <w:ind w:firstLine="709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2) собственноручно заполненную и подписанную анкету по форме, установленной Правительством Российской Федерации с приложением фотографии;</w:t>
      </w:r>
    </w:p>
    <w:p w:rsidR="00D472E2" w:rsidRPr="00887913" w:rsidRDefault="00D472E2" w:rsidP="005B4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3) копию паспорта или заменяющего его документа;</w:t>
      </w:r>
    </w:p>
    <w:p w:rsidR="00D472E2" w:rsidRPr="00887913" w:rsidRDefault="00D472E2" w:rsidP="005B4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кандидата;</w:t>
      </w:r>
    </w:p>
    <w:p w:rsidR="00D472E2" w:rsidRPr="00887913" w:rsidRDefault="00D472E2" w:rsidP="005B4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5) копии документов об образовании и о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472E2" w:rsidRPr="00887913" w:rsidRDefault="00D472E2" w:rsidP="005B4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6) заключение медицинского учреждения о наличии (отсутствии) заболевания, препятствующего поступлению на муниципальную службу или ее прохождению;</w:t>
      </w:r>
    </w:p>
    <w:p w:rsidR="00D472E2" w:rsidRPr="00887913" w:rsidRDefault="008A5B2A" w:rsidP="005B47D2">
      <w:pPr>
        <w:ind w:firstLine="567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7</w:t>
      </w:r>
      <w:r w:rsidR="00D472E2" w:rsidRPr="00887913">
        <w:rPr>
          <w:sz w:val="28"/>
          <w:szCs w:val="28"/>
        </w:rPr>
        <w:t>) другие документы и материалы,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п.).</w:t>
      </w:r>
    </w:p>
    <w:p w:rsidR="00D472E2" w:rsidRPr="00887913" w:rsidRDefault="00D472E2" w:rsidP="005B4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913">
        <w:rPr>
          <w:sz w:val="28"/>
          <w:szCs w:val="28"/>
        </w:rPr>
        <w:t>При подаче документов кандидат оформляет согласие на обработку персональных данных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Факт неявки кандидата на заседание конкурсной комиссии приравнивается к факту подачи кандидатом заявления о снятии своей кандидатуры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5</w:t>
      </w:r>
      <w:r w:rsidR="00D472E2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 xml:space="preserve">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ё прохождения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 и другими </w:t>
      </w:r>
      <w:r w:rsidRPr="00887913">
        <w:rPr>
          <w:sz w:val="28"/>
          <w:szCs w:val="28"/>
        </w:rPr>
        <w:lastRenderedPageBreak/>
        <w:t xml:space="preserve">нормативными правовыми актами РФ поступлению гражданина на муниципальную службу, он информируется в письменном виде </w:t>
      </w:r>
      <w:r w:rsidR="00B83D2A" w:rsidRPr="00887913">
        <w:rPr>
          <w:sz w:val="28"/>
          <w:szCs w:val="28"/>
        </w:rPr>
        <w:t>руководителем органа местного самоуправления</w:t>
      </w:r>
      <w:r w:rsidRPr="00887913">
        <w:rPr>
          <w:sz w:val="28"/>
          <w:szCs w:val="28"/>
        </w:rPr>
        <w:t xml:space="preserve"> о причинах отказа в участии в конкурсе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6</w:t>
      </w:r>
      <w:r w:rsidR="00B83D2A" w:rsidRPr="00887913">
        <w:rPr>
          <w:sz w:val="28"/>
          <w:szCs w:val="28"/>
        </w:rPr>
        <w:t>.</w:t>
      </w:r>
      <w:r w:rsidRPr="00887913">
        <w:rPr>
          <w:sz w:val="28"/>
          <w:szCs w:val="28"/>
        </w:rPr>
        <w:t xml:space="preserve">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B83D2A" w:rsidRPr="00887913" w:rsidRDefault="00B83D2A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7. Решение конкурсной комиссии принимается в отсутствие кандидатов и является основанием для включения кандидата (кандидатов) в кадровый резерв органа местного самоуправления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B83D2A" w:rsidRPr="00887913" w:rsidRDefault="00B83D2A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8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 конкурсной комиссии.</w:t>
      </w:r>
    </w:p>
    <w:p w:rsidR="00BB4D47" w:rsidRPr="00887913" w:rsidRDefault="00B83D2A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9.</w:t>
      </w:r>
      <w:r w:rsidR="00BB4D47" w:rsidRPr="00887913">
        <w:rPr>
          <w:sz w:val="28"/>
          <w:szCs w:val="28"/>
        </w:rPr>
        <w:t xml:space="preserve"> По результатам конкурса издается акт о включении кандидата в резерв на замещение вакантной должности муниципальной службы.</w:t>
      </w:r>
    </w:p>
    <w:p w:rsidR="00BB4D47" w:rsidRPr="00887913" w:rsidRDefault="00B83D2A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10.</w:t>
      </w:r>
      <w:r w:rsidR="00BB4D47" w:rsidRPr="00887913">
        <w:rPr>
          <w:sz w:val="28"/>
          <w:szCs w:val="28"/>
        </w:rPr>
        <w:t xml:space="preserve"> Кандидатам, участвующим в конкурсе, сообщается о результатах конкурса в письменной форме в </w:t>
      </w:r>
      <w:r w:rsidRPr="00887913">
        <w:rPr>
          <w:sz w:val="28"/>
          <w:szCs w:val="28"/>
        </w:rPr>
        <w:t>7-дневный срок</w:t>
      </w:r>
      <w:r w:rsidR="00BB4D47" w:rsidRPr="00887913">
        <w:rPr>
          <w:sz w:val="28"/>
          <w:szCs w:val="28"/>
        </w:rPr>
        <w:t xml:space="preserve"> со дня его завершения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</w:t>
      </w:r>
      <w:r w:rsidR="00B83D2A" w:rsidRPr="00887913">
        <w:rPr>
          <w:sz w:val="28"/>
          <w:szCs w:val="28"/>
        </w:rPr>
        <w:t>11.</w:t>
      </w:r>
      <w:r w:rsidRPr="00887913">
        <w:rPr>
          <w:sz w:val="28"/>
          <w:szCs w:val="28"/>
        </w:rPr>
        <w:t xml:space="preserve"> Документы претендентов на замещение вакантной должности муниципальной службы, не допущенных к участию в конкурсе, и кандидатов, участвующих в конкурсе, могут быть им возвращены по</w:t>
      </w:r>
      <w:r w:rsidR="00D85B05" w:rsidRPr="00887913">
        <w:rPr>
          <w:sz w:val="28"/>
          <w:szCs w:val="28"/>
        </w:rPr>
        <w:t xml:space="preserve"> письменному заявлению в течение</w:t>
      </w:r>
      <w:r w:rsidRPr="00887913">
        <w:rPr>
          <w:sz w:val="28"/>
          <w:szCs w:val="28"/>
        </w:rPr>
        <w:t xml:space="preserve"> трех лет со дня завершения конкурса. До истечения этого срока документы хранятся в архиве </w:t>
      </w:r>
      <w:r w:rsidR="00D85B05" w:rsidRPr="00887913">
        <w:rPr>
          <w:sz w:val="28"/>
          <w:szCs w:val="28"/>
        </w:rPr>
        <w:t>органа местного самоуправления</w:t>
      </w:r>
      <w:r w:rsidRPr="00887913">
        <w:rPr>
          <w:sz w:val="28"/>
          <w:szCs w:val="28"/>
        </w:rPr>
        <w:t>, после чего подлежат уничтожению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</w:t>
      </w:r>
      <w:r w:rsidR="00D85B05" w:rsidRPr="00887913">
        <w:rPr>
          <w:sz w:val="28"/>
          <w:szCs w:val="28"/>
        </w:rPr>
        <w:t>12.</w:t>
      </w:r>
      <w:r w:rsidRPr="00887913">
        <w:rPr>
          <w:sz w:val="28"/>
          <w:szCs w:val="28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3.</w:t>
      </w:r>
      <w:r w:rsidR="00D85B05" w:rsidRPr="00887913">
        <w:rPr>
          <w:sz w:val="28"/>
          <w:szCs w:val="28"/>
        </w:rPr>
        <w:t>13.</w:t>
      </w:r>
      <w:r w:rsidRPr="00887913">
        <w:rPr>
          <w:sz w:val="28"/>
          <w:szCs w:val="28"/>
        </w:rPr>
        <w:t xml:space="preserve"> Кандидат вправе обжаловать решение конкурсной комиссии в соответствии с законодательством Российской Федерации.</w:t>
      </w:r>
    </w:p>
    <w:p w:rsidR="00D85B05" w:rsidRPr="00887913" w:rsidRDefault="00D85B05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IV.  Формирование, полномочия конкурсной комиссии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и оформление результатов конкурса</w:t>
      </w:r>
    </w:p>
    <w:p w:rsidR="00D85B05" w:rsidRPr="00887913" w:rsidRDefault="00D85B05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B4D47" w:rsidRPr="00887913" w:rsidRDefault="00D85B05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4.1. </w:t>
      </w:r>
      <w:r w:rsidR="00BB4D47" w:rsidRPr="00887913">
        <w:rPr>
          <w:sz w:val="28"/>
          <w:szCs w:val="28"/>
        </w:rPr>
        <w:t xml:space="preserve">Конкурсная комиссия создается в целях подбора наиболее подготовленных лиц для включения в кадровый резерв </w:t>
      </w:r>
      <w:r w:rsidRPr="00887913">
        <w:rPr>
          <w:sz w:val="28"/>
          <w:szCs w:val="28"/>
        </w:rPr>
        <w:t>органов местного самоуправления городского округа «Город Петровск-Забайкальский»</w:t>
      </w:r>
      <w:r w:rsidR="00BB4D47" w:rsidRPr="00887913">
        <w:rPr>
          <w:sz w:val="28"/>
          <w:szCs w:val="28"/>
        </w:rPr>
        <w:t>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Конкурсная комиссия действует на постоянной основе.</w:t>
      </w:r>
    </w:p>
    <w:p w:rsidR="005B47D2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BB4D47" w:rsidRPr="00887913" w:rsidRDefault="00D85B05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lastRenderedPageBreak/>
        <w:t>4.2.</w:t>
      </w:r>
      <w:r w:rsidR="00BB4D47" w:rsidRPr="00887913">
        <w:rPr>
          <w:sz w:val="28"/>
          <w:szCs w:val="28"/>
        </w:rPr>
        <w:t xml:space="preserve"> Конкурсная комиссия состоит из председателя комиссии,</w:t>
      </w:r>
      <w:r w:rsidRPr="00887913">
        <w:rPr>
          <w:sz w:val="28"/>
          <w:szCs w:val="28"/>
        </w:rPr>
        <w:t xml:space="preserve"> заместителя председателя,</w:t>
      </w:r>
      <w:r w:rsidR="00BB4D47" w:rsidRPr="00887913">
        <w:rPr>
          <w:sz w:val="28"/>
          <w:szCs w:val="28"/>
        </w:rPr>
        <w:t xml:space="preserve"> секретаря и </w:t>
      </w:r>
      <w:r w:rsidRPr="00887913">
        <w:rPr>
          <w:sz w:val="28"/>
          <w:szCs w:val="28"/>
        </w:rPr>
        <w:t>членов</w:t>
      </w:r>
      <w:r w:rsidR="00BB4D47" w:rsidRPr="00887913">
        <w:rPr>
          <w:sz w:val="28"/>
          <w:szCs w:val="28"/>
        </w:rPr>
        <w:t xml:space="preserve"> комиссии</w:t>
      </w:r>
      <w:r w:rsidRPr="00887913">
        <w:rPr>
          <w:sz w:val="28"/>
          <w:szCs w:val="28"/>
        </w:rPr>
        <w:t>, состав комиссии не должен</w:t>
      </w:r>
      <w:r w:rsidR="005061BC" w:rsidRPr="00887913">
        <w:rPr>
          <w:sz w:val="28"/>
          <w:szCs w:val="28"/>
        </w:rPr>
        <w:t xml:space="preserve"> быть меньше 7 человек</w:t>
      </w:r>
      <w:r w:rsidR="00BB4D47" w:rsidRPr="00887913">
        <w:rPr>
          <w:sz w:val="28"/>
          <w:szCs w:val="28"/>
        </w:rPr>
        <w:t>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В состав конкурсной комиссии входит </w:t>
      </w:r>
      <w:r w:rsidR="005061BC" w:rsidRPr="00887913">
        <w:rPr>
          <w:sz w:val="28"/>
          <w:szCs w:val="28"/>
        </w:rPr>
        <w:t>руководитель органа местного самоуправления</w:t>
      </w:r>
      <w:r w:rsidRPr="00887913">
        <w:rPr>
          <w:sz w:val="28"/>
          <w:szCs w:val="28"/>
        </w:rPr>
        <w:t xml:space="preserve"> и (или) уполномоченные им муниципальные служащие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B4D47" w:rsidRPr="00887913" w:rsidRDefault="005061B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4.3.</w:t>
      </w:r>
      <w:r w:rsidR="00BB4D47" w:rsidRPr="00887913">
        <w:rPr>
          <w:sz w:val="28"/>
          <w:szCs w:val="28"/>
        </w:rPr>
        <w:t> </w:t>
      </w:r>
      <w:r w:rsidR="00BB4D47" w:rsidRPr="00887913">
        <w:rPr>
          <w:b/>
          <w:bCs/>
          <w:sz w:val="28"/>
          <w:szCs w:val="28"/>
          <w:bdr w:val="none" w:sz="0" w:space="0" w:color="auto" w:frame="1"/>
        </w:rPr>
        <w:t>Полномочия конкурсной комиссии: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организует проведение конкурса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обеспечивает соблюдение равенства прав кандидатов в соответствии с действующим законодательством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рассматривает документы граждан, поступившие на конкурс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определяет форму проведения конкурса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привлекает к работе экспертов (при необходимости)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рассматривает заявления и вопросы, возникшие в процессе подготовки и проведения конкурса;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- принимает решения по итогам конкурса.</w:t>
      </w:r>
    </w:p>
    <w:p w:rsidR="00BB4D47" w:rsidRPr="00887913" w:rsidRDefault="005061B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 xml:space="preserve">4.4. </w:t>
      </w:r>
      <w:r w:rsidR="00BB4D47" w:rsidRPr="00887913">
        <w:rPr>
          <w:sz w:val="28"/>
          <w:szCs w:val="28"/>
        </w:rPr>
        <w:t>Деятельность конкурсной комиссии осуществляется на</w:t>
      </w:r>
      <w:r w:rsidRPr="00887913">
        <w:rPr>
          <w:sz w:val="28"/>
          <w:szCs w:val="28"/>
        </w:rPr>
        <w:t xml:space="preserve"> коллегиальной</w:t>
      </w:r>
      <w:r w:rsidR="00BB4D47" w:rsidRPr="00887913">
        <w:rPr>
          <w:sz w:val="28"/>
          <w:szCs w:val="28"/>
        </w:rPr>
        <w:t> </w:t>
      </w:r>
      <w:r w:rsidRPr="00887913">
        <w:rPr>
          <w:sz w:val="28"/>
          <w:szCs w:val="28"/>
        </w:rPr>
        <w:t xml:space="preserve">основе. </w:t>
      </w:r>
      <w:r w:rsidR="00BB4D47" w:rsidRPr="00887913">
        <w:rPr>
          <w:sz w:val="28"/>
          <w:szCs w:val="28"/>
        </w:rPr>
        <w:t xml:space="preserve">Заседание конкурсной комиссии является правомочным, если на нем присутствует не менее двух третей </w:t>
      </w:r>
      <w:r w:rsidR="000F3BE8" w:rsidRPr="00887913">
        <w:rPr>
          <w:sz w:val="28"/>
          <w:szCs w:val="28"/>
        </w:rPr>
        <w:t>ее</w:t>
      </w:r>
      <w:r w:rsidR="00BB4D47" w:rsidRPr="00887913">
        <w:rPr>
          <w:sz w:val="28"/>
          <w:szCs w:val="28"/>
        </w:rPr>
        <w:t xml:space="preserve"> состава.</w:t>
      </w:r>
    </w:p>
    <w:p w:rsidR="00BB4D47" w:rsidRPr="00887913" w:rsidRDefault="005061B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4.5.</w:t>
      </w:r>
      <w:r w:rsidR="00BB4D47" w:rsidRPr="00887913">
        <w:rPr>
          <w:sz w:val="28"/>
          <w:szCs w:val="28"/>
        </w:rPr>
        <w:t xml:space="preserve"> В своей работе конкурсная комиссия руководствуется нормативными правовыми актами Российской Федерации, органов местного самоуправления и настоящим Положением.</w:t>
      </w:r>
    </w:p>
    <w:p w:rsidR="00BB4D47" w:rsidRPr="00887913" w:rsidRDefault="005061B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4.</w:t>
      </w:r>
      <w:r w:rsidR="00640ECB" w:rsidRPr="00887913">
        <w:rPr>
          <w:sz w:val="28"/>
          <w:szCs w:val="28"/>
        </w:rPr>
        <w:t>6</w:t>
      </w:r>
      <w:r w:rsidRPr="00887913">
        <w:rPr>
          <w:sz w:val="28"/>
          <w:szCs w:val="28"/>
        </w:rPr>
        <w:t>.</w:t>
      </w:r>
      <w:r w:rsidR="00BB4D47" w:rsidRPr="00887913">
        <w:rPr>
          <w:sz w:val="28"/>
          <w:szCs w:val="28"/>
        </w:rPr>
        <w:t>  Решение конкурсной комиссии по результатам проведения конкурса принимается в отсутствии кандидата открытым голосованием простым большинством голосов от числа ее членов, присутствующих на заседании.</w:t>
      </w: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При равенстве голосов членов конкурсной комиссии при открытом голосовании решающим является голос ее председателя.</w:t>
      </w:r>
    </w:p>
    <w:p w:rsidR="00967A5C" w:rsidRPr="00887913" w:rsidRDefault="005061B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4.</w:t>
      </w:r>
      <w:r w:rsidR="00640ECB" w:rsidRPr="00887913">
        <w:rPr>
          <w:sz w:val="28"/>
          <w:szCs w:val="28"/>
        </w:rPr>
        <w:t>7</w:t>
      </w:r>
      <w:r w:rsidRPr="00887913">
        <w:rPr>
          <w:sz w:val="28"/>
          <w:szCs w:val="28"/>
        </w:rPr>
        <w:t>.</w:t>
      </w:r>
      <w:r w:rsidR="00BB4D47" w:rsidRPr="00887913">
        <w:rPr>
          <w:sz w:val="28"/>
          <w:szCs w:val="28"/>
        </w:rPr>
        <w:t>  Результаты голосования конкурсной комиссии оформляются</w:t>
      </w:r>
      <w:r w:rsidR="00967A5C" w:rsidRPr="00887913">
        <w:rPr>
          <w:sz w:val="28"/>
          <w:szCs w:val="28"/>
        </w:rPr>
        <w:t xml:space="preserve">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 конкурсной комиссии.</w:t>
      </w:r>
    </w:p>
    <w:p w:rsidR="00BB4D47" w:rsidRPr="00887913" w:rsidRDefault="00967A5C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4.</w:t>
      </w:r>
      <w:r w:rsidR="00640ECB" w:rsidRPr="00887913">
        <w:rPr>
          <w:sz w:val="28"/>
          <w:szCs w:val="28"/>
        </w:rPr>
        <w:t>8</w:t>
      </w:r>
      <w:r w:rsidRPr="00887913">
        <w:rPr>
          <w:sz w:val="28"/>
          <w:szCs w:val="28"/>
        </w:rPr>
        <w:t>.</w:t>
      </w:r>
      <w:r w:rsidR="00BB4D47" w:rsidRPr="00887913">
        <w:rPr>
          <w:sz w:val="28"/>
          <w:szCs w:val="28"/>
        </w:rPr>
        <w:t>  Решение конкурсной комиссии является основанием для включения в кадровый резерв на соответствующую должность муниципальной службы.</w:t>
      </w:r>
    </w:p>
    <w:p w:rsidR="00967A5C" w:rsidRPr="00887913" w:rsidRDefault="00967A5C" w:rsidP="005B47D2">
      <w:pPr>
        <w:ind w:firstLine="709"/>
        <w:jc w:val="both"/>
        <w:rPr>
          <w:szCs w:val="28"/>
        </w:rPr>
      </w:pPr>
      <w:r w:rsidRPr="00887913">
        <w:rPr>
          <w:sz w:val="28"/>
          <w:szCs w:val="28"/>
        </w:rPr>
        <w:t>4.</w:t>
      </w:r>
      <w:r w:rsidR="00640ECB" w:rsidRPr="00887913">
        <w:rPr>
          <w:sz w:val="28"/>
          <w:szCs w:val="28"/>
        </w:rPr>
        <w:t>9</w:t>
      </w:r>
      <w:r w:rsidRPr="00887913">
        <w:rPr>
          <w:sz w:val="28"/>
          <w:szCs w:val="28"/>
        </w:rPr>
        <w:t xml:space="preserve">. При отсутствии кандидатов или признания кандидатов на конкретную должность муниципальной службы не соответствующим </w:t>
      </w:r>
      <w:r w:rsidRPr="00887913">
        <w:rPr>
          <w:sz w:val="28"/>
          <w:szCs w:val="28"/>
        </w:rPr>
        <w:lastRenderedPageBreak/>
        <w:t>предъявляемым требованиям, кадровый резерв на эту должность не формируется.</w:t>
      </w:r>
    </w:p>
    <w:p w:rsidR="00640ECB" w:rsidRPr="00887913" w:rsidRDefault="00640ECB" w:rsidP="005B47D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7913">
        <w:rPr>
          <w:b/>
          <w:bCs/>
          <w:sz w:val="28"/>
          <w:szCs w:val="28"/>
          <w:bdr w:val="none" w:sz="0" w:space="0" w:color="auto" w:frame="1"/>
        </w:rPr>
        <w:t>V. ЗАКЛЮЧИТЕЛЬНЫЕ ПОЛОЖЕНИЯ</w:t>
      </w:r>
    </w:p>
    <w:p w:rsidR="00967A5C" w:rsidRPr="00887913" w:rsidRDefault="00967A5C" w:rsidP="005B47D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B4D47" w:rsidRPr="00887913" w:rsidRDefault="00BB4D47" w:rsidP="005B47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7913">
        <w:rPr>
          <w:sz w:val="28"/>
          <w:szCs w:val="28"/>
        </w:rPr>
        <w:t>5.1 Материалы о проведенном конкурсе хранятся в отделе по работе</w:t>
      </w:r>
      <w:r w:rsidR="00640ECB" w:rsidRPr="00887913">
        <w:rPr>
          <w:sz w:val="28"/>
          <w:szCs w:val="28"/>
        </w:rPr>
        <w:t xml:space="preserve"> с кадрами</w:t>
      </w:r>
      <w:r w:rsidRPr="00887913">
        <w:rPr>
          <w:sz w:val="28"/>
          <w:szCs w:val="28"/>
        </w:rPr>
        <w:t xml:space="preserve"> органов местного самоуправления не менее 3 лет, после чего подлежат уничтожению.</w:t>
      </w:r>
    </w:p>
    <w:p w:rsidR="001A0685" w:rsidRPr="00887913" w:rsidRDefault="00BB4D47" w:rsidP="005B47D2">
      <w:pPr>
        <w:ind w:firstLine="709"/>
        <w:jc w:val="both"/>
        <w:rPr>
          <w:sz w:val="28"/>
          <w:szCs w:val="28"/>
        </w:rPr>
      </w:pPr>
      <w:r w:rsidRPr="00887913">
        <w:rPr>
          <w:sz w:val="28"/>
          <w:szCs w:val="28"/>
          <w:shd w:val="clear" w:color="auto" w:fill="FFFFFF"/>
        </w:rPr>
        <w:t>5.2 Споры, связанные с проведением конкурса, рассматриваются</w:t>
      </w:r>
      <w:r w:rsidR="00640ECB" w:rsidRPr="00887913">
        <w:rPr>
          <w:sz w:val="28"/>
          <w:szCs w:val="28"/>
          <w:shd w:val="clear" w:color="auto" w:fill="FFFFFF"/>
        </w:rPr>
        <w:t xml:space="preserve"> органом местного самоуправления или</w:t>
      </w:r>
      <w:r w:rsidRPr="00887913">
        <w:rPr>
          <w:sz w:val="28"/>
          <w:szCs w:val="28"/>
          <w:shd w:val="clear" w:color="auto" w:fill="FFFFFF"/>
        </w:rPr>
        <w:t xml:space="preserve"> в суде.</w:t>
      </w:r>
      <w:bookmarkStart w:id="0" w:name="_GoBack"/>
      <w:bookmarkEnd w:id="0"/>
    </w:p>
    <w:sectPr w:rsidR="001A0685" w:rsidRPr="00887913" w:rsidSect="00AC60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3A" w:rsidRDefault="008E3B3A" w:rsidP="006868A1">
      <w:r>
        <w:separator/>
      </w:r>
    </w:p>
  </w:endnote>
  <w:endnote w:type="continuationSeparator" w:id="1">
    <w:p w:rsidR="008E3B3A" w:rsidRDefault="008E3B3A" w:rsidP="0068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3A" w:rsidRDefault="008E3B3A" w:rsidP="006868A1">
      <w:r>
        <w:separator/>
      </w:r>
    </w:p>
  </w:footnote>
  <w:footnote w:type="continuationSeparator" w:id="1">
    <w:p w:rsidR="008E3B3A" w:rsidRDefault="008E3B3A" w:rsidP="00686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893"/>
      <w:docPartObj>
        <w:docPartGallery w:val="Page Numbers (Top of Page)"/>
        <w:docPartUnique/>
      </w:docPartObj>
    </w:sdtPr>
    <w:sdtContent>
      <w:p w:rsidR="00AC6092" w:rsidRDefault="00702BC3">
        <w:pPr>
          <w:pStyle w:val="ab"/>
          <w:jc w:val="center"/>
        </w:pPr>
        <w:r>
          <w:fldChar w:fldCharType="begin"/>
        </w:r>
        <w:r w:rsidR="00D3565B">
          <w:instrText xml:space="preserve"> PAGE   \* MERGEFORMAT </w:instrText>
        </w:r>
        <w:r>
          <w:fldChar w:fldCharType="separate"/>
        </w:r>
        <w:r w:rsidR="005B47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8A1" w:rsidRDefault="006868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C8"/>
    <w:multiLevelType w:val="hybridMultilevel"/>
    <w:tmpl w:val="33824DA0"/>
    <w:lvl w:ilvl="0" w:tplc="0E52A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74F81"/>
    <w:multiLevelType w:val="hybridMultilevel"/>
    <w:tmpl w:val="86EED9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D47"/>
    <w:rsid w:val="000214F2"/>
    <w:rsid w:val="000F3BE8"/>
    <w:rsid w:val="001A0685"/>
    <w:rsid w:val="004603DB"/>
    <w:rsid w:val="004879F2"/>
    <w:rsid w:val="004B768A"/>
    <w:rsid w:val="005061BC"/>
    <w:rsid w:val="005B47D2"/>
    <w:rsid w:val="005F753F"/>
    <w:rsid w:val="00640ECB"/>
    <w:rsid w:val="006868A1"/>
    <w:rsid w:val="00702BC3"/>
    <w:rsid w:val="00836341"/>
    <w:rsid w:val="00850DF7"/>
    <w:rsid w:val="00887913"/>
    <w:rsid w:val="008A5B2A"/>
    <w:rsid w:val="008B0BD3"/>
    <w:rsid w:val="008C0D06"/>
    <w:rsid w:val="008E3B3A"/>
    <w:rsid w:val="00906A01"/>
    <w:rsid w:val="00967A5C"/>
    <w:rsid w:val="00A029A1"/>
    <w:rsid w:val="00AC6092"/>
    <w:rsid w:val="00B83D2A"/>
    <w:rsid w:val="00BB4D47"/>
    <w:rsid w:val="00D3565B"/>
    <w:rsid w:val="00D472E2"/>
    <w:rsid w:val="00D8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F7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0DF7"/>
    <w:pPr>
      <w:keepNext/>
      <w:spacing w:before="120" w:after="120" w:line="360" w:lineRule="auto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850DF7"/>
    <w:pPr>
      <w:framePr w:hSpace="180" w:wrap="around" w:vAnchor="text" w:hAnchor="text" w:y="1"/>
      <w:shd w:val="clear" w:color="auto" w:fill="FFFFFF"/>
      <w:tabs>
        <w:tab w:val="left" w:pos="-70"/>
      </w:tabs>
      <w:spacing w:before="120" w:after="120"/>
      <w:suppressOverlap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DF7"/>
    <w:rPr>
      <w:rFonts w:cs="Arial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850DF7"/>
    <w:rPr>
      <w:rFonts w:cs="Arial"/>
      <w:b/>
      <w:bCs/>
      <w:iCs/>
      <w:sz w:val="28"/>
      <w:szCs w:val="28"/>
      <w:shd w:val="clear" w:color="auto" w:fill="FFFFFF"/>
    </w:rPr>
  </w:style>
  <w:style w:type="paragraph" w:styleId="a3">
    <w:name w:val="No Spacing"/>
    <w:link w:val="a4"/>
    <w:uiPriority w:val="1"/>
    <w:qFormat/>
    <w:rsid w:val="00850DF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850DF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50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"/>
    <w:basedOn w:val="a"/>
    <w:link w:val="a7"/>
    <w:qFormat/>
    <w:rsid w:val="00850DF7"/>
    <w:pPr>
      <w:jc w:val="both"/>
    </w:pPr>
  </w:style>
  <w:style w:type="character" w:customStyle="1" w:styleId="a7">
    <w:name w:val="План Знак"/>
    <w:basedOn w:val="a0"/>
    <w:link w:val="a6"/>
    <w:rsid w:val="00850DF7"/>
    <w:rPr>
      <w:sz w:val="24"/>
      <w:szCs w:val="24"/>
    </w:rPr>
  </w:style>
  <w:style w:type="paragraph" w:styleId="a8">
    <w:name w:val="Normal (Web)"/>
    <w:basedOn w:val="a"/>
    <w:uiPriority w:val="99"/>
    <w:unhideWhenUsed/>
    <w:rsid w:val="00BB4D4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B4D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C0D0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86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68A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86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68A1"/>
    <w:rPr>
      <w:sz w:val="24"/>
      <w:szCs w:val="24"/>
    </w:rPr>
  </w:style>
  <w:style w:type="paragraph" w:customStyle="1" w:styleId="ConsTitle">
    <w:name w:val="ConsTitle"/>
    <w:rsid w:val="006868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8442-E3F3-4403-BC41-5EA5807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 ГЕЙТС</dc:creator>
  <cp:lastModifiedBy>Admin</cp:lastModifiedBy>
  <cp:revision>2</cp:revision>
  <cp:lastPrinted>2021-03-26T05:38:00Z</cp:lastPrinted>
  <dcterms:created xsi:type="dcterms:W3CDTF">2021-03-26T05:39:00Z</dcterms:created>
  <dcterms:modified xsi:type="dcterms:W3CDTF">2021-03-26T05:39:00Z</dcterms:modified>
</cp:coreProperties>
</file>